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85"/>
      </w:tblGrid>
      <w:tr w:rsidR="00D91DF8" w:rsidTr="000E4B78">
        <w:tc>
          <w:tcPr>
            <w:tcW w:w="5580" w:type="dxa"/>
          </w:tcPr>
          <w:p w:rsidR="00D91DF8" w:rsidRPr="000E4B78" w:rsidRDefault="00D91DF8" w:rsidP="00CA171D">
            <w:pPr>
              <w:rPr>
                <w:rFonts w:ascii="Arial" w:hAnsi="Arial" w:cs="Arial"/>
                <w:sz w:val="20"/>
                <w:szCs w:val="16"/>
              </w:rPr>
            </w:pPr>
            <w:r w:rsidRPr="000E4B78">
              <w:rPr>
                <w:rFonts w:ascii="Arial" w:hAnsi="Arial" w:cs="Arial"/>
                <w:sz w:val="20"/>
                <w:szCs w:val="16"/>
              </w:rPr>
              <w:t xml:space="preserve">EMPLOYEE NAME: </w:t>
            </w:r>
          </w:p>
        </w:tc>
        <w:tc>
          <w:tcPr>
            <w:tcW w:w="3685" w:type="dxa"/>
          </w:tcPr>
          <w:p w:rsidR="00D91DF8" w:rsidRPr="00E55D44" w:rsidRDefault="000616B3" w:rsidP="00CA171D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0E4B78">
              <w:rPr>
                <w:rFonts w:ascii="Arial" w:hAnsi="Arial" w:cs="Arial"/>
                <w:sz w:val="20"/>
                <w:szCs w:val="16"/>
              </w:rPr>
              <w:t>CUSTOMER NAME:</w:t>
            </w:r>
            <w:r w:rsidRPr="00E55D4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0E4B78">
              <w:rPr>
                <w:rFonts w:ascii="Arial" w:hAnsi="Arial" w:cs="Arial"/>
                <w:b/>
                <w:sz w:val="20"/>
                <w:szCs w:val="16"/>
              </w:rPr>
              <w:t>UOB, Singapore</w:t>
            </w:r>
          </w:p>
        </w:tc>
      </w:tr>
      <w:tr w:rsidR="00D91DF8" w:rsidTr="000E4B78">
        <w:tc>
          <w:tcPr>
            <w:tcW w:w="5580" w:type="dxa"/>
          </w:tcPr>
          <w:p w:rsidR="00D91DF8" w:rsidRPr="000E4B78" w:rsidRDefault="00D91DF8" w:rsidP="006650B1">
            <w:pPr>
              <w:rPr>
                <w:rFonts w:ascii="Arial" w:hAnsi="Arial" w:cs="Arial"/>
                <w:sz w:val="20"/>
                <w:szCs w:val="16"/>
              </w:rPr>
            </w:pPr>
            <w:r w:rsidRPr="000E4B78">
              <w:rPr>
                <w:rFonts w:ascii="Arial" w:hAnsi="Arial" w:cs="Arial"/>
                <w:sz w:val="20"/>
                <w:szCs w:val="16"/>
              </w:rPr>
              <w:t xml:space="preserve">MONTH: </w:t>
            </w:r>
            <w:r w:rsidRPr="000E4B78">
              <w:rPr>
                <w:rFonts w:ascii="Arial" w:hAnsi="Arial" w:cs="Arial"/>
                <w:b/>
                <w:sz w:val="20"/>
                <w:szCs w:val="16"/>
              </w:rPr>
              <w:t>May 2018</w:t>
            </w:r>
            <w:r w:rsidRPr="000E4B78">
              <w:rPr>
                <w:rFonts w:ascii="Arial" w:hAnsi="Arial" w:cs="Arial"/>
                <w:sz w:val="20"/>
                <w:szCs w:val="16"/>
              </w:rPr>
              <w:t xml:space="preserve">            </w:t>
            </w:r>
          </w:p>
        </w:tc>
        <w:tc>
          <w:tcPr>
            <w:tcW w:w="3685" w:type="dxa"/>
          </w:tcPr>
          <w:p w:rsidR="00D91DF8" w:rsidRPr="00E55D44" w:rsidRDefault="00D91DF8" w:rsidP="006650B1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p w:rsidR="00A22B1E" w:rsidRPr="00770BC7" w:rsidRDefault="00A22B1E" w:rsidP="002C3849">
      <w:pPr>
        <w:rPr>
          <w:rFonts w:ascii="Arial" w:hAnsi="Arial" w:cs="Arial"/>
          <w:sz w:val="16"/>
          <w:szCs w:val="16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90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35"/>
        <w:gridCol w:w="1703"/>
        <w:gridCol w:w="1987"/>
        <w:gridCol w:w="1710"/>
        <w:gridCol w:w="2250"/>
      </w:tblGrid>
      <w:tr w:rsidR="00DD229D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D229D" w:rsidRPr="003B417D" w:rsidRDefault="00DD229D" w:rsidP="003B417D">
            <w:pPr>
              <w:rPr>
                <w:rFonts w:ascii="Arial" w:hAnsi="Arial" w:cs="Arial"/>
                <w:b/>
                <w:color w:val="000000"/>
                <w:sz w:val="18"/>
                <w:szCs w:val="16"/>
                <w:lang w:eastAsia="en-S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  <w:lang w:val="en-US" w:eastAsia="en-SG"/>
              </w:rPr>
              <w:t xml:space="preserve">      </w:t>
            </w:r>
            <w:r w:rsidRPr="003B417D">
              <w:rPr>
                <w:rFonts w:ascii="Arial" w:hAnsi="Arial" w:cs="Arial"/>
                <w:b/>
                <w:color w:val="000000"/>
                <w:sz w:val="18"/>
                <w:szCs w:val="16"/>
                <w:lang w:val="en-US" w:eastAsia="en-SG"/>
              </w:rPr>
              <w:t>Dat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D229D" w:rsidRPr="003B417D" w:rsidRDefault="00DD229D" w:rsidP="007C2FC2">
            <w:pPr>
              <w:rPr>
                <w:rFonts w:ascii="Arial" w:hAnsi="Arial" w:cs="Arial"/>
                <w:b/>
                <w:color w:val="000000"/>
                <w:sz w:val="18"/>
                <w:szCs w:val="16"/>
                <w:lang w:eastAsia="en-SG"/>
              </w:rPr>
            </w:pPr>
            <w:r w:rsidRPr="003B417D">
              <w:rPr>
                <w:rFonts w:ascii="Arial" w:hAnsi="Arial" w:cs="Arial"/>
                <w:b/>
                <w:color w:val="000000"/>
                <w:sz w:val="18"/>
                <w:szCs w:val="16"/>
                <w:lang w:val="en-US" w:eastAsia="en-SG"/>
              </w:rPr>
              <w:t>Working Hours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D229D" w:rsidRPr="003B417D" w:rsidRDefault="00DD229D" w:rsidP="00C77E3E">
            <w:pPr>
              <w:rPr>
                <w:rFonts w:ascii="Arial" w:hAnsi="Arial" w:cs="Arial"/>
                <w:b/>
                <w:color w:val="000000"/>
                <w:sz w:val="18"/>
                <w:szCs w:val="16"/>
                <w:lang w:eastAsia="en-SG"/>
              </w:rPr>
            </w:pPr>
            <w:r w:rsidRPr="003B417D">
              <w:rPr>
                <w:rFonts w:ascii="Arial" w:hAnsi="Arial" w:cs="Arial"/>
                <w:b/>
                <w:color w:val="000000"/>
                <w:sz w:val="18"/>
                <w:szCs w:val="16"/>
                <w:lang w:val="en-US" w:eastAsia="en-SG"/>
              </w:rPr>
              <w:t>Overtime Hour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D229D" w:rsidRPr="003B417D" w:rsidRDefault="00DD229D" w:rsidP="007C2FC2">
            <w:pPr>
              <w:rPr>
                <w:rFonts w:ascii="Arial" w:hAnsi="Arial" w:cs="Arial"/>
                <w:b/>
                <w:color w:val="000000"/>
                <w:sz w:val="18"/>
                <w:szCs w:val="16"/>
                <w:lang w:eastAsia="en-SG"/>
              </w:rPr>
            </w:pPr>
            <w:r w:rsidRPr="003B417D">
              <w:rPr>
                <w:rFonts w:ascii="Arial" w:hAnsi="Arial" w:cs="Arial"/>
                <w:b/>
                <w:color w:val="000000"/>
                <w:sz w:val="18"/>
                <w:szCs w:val="16"/>
                <w:lang w:val="en-US" w:eastAsia="en-SG"/>
              </w:rPr>
              <w:t>Total Hour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D229D" w:rsidRPr="003B417D" w:rsidRDefault="00F04B85" w:rsidP="007C2FC2">
            <w:pPr>
              <w:rPr>
                <w:rFonts w:ascii="Arial" w:hAnsi="Arial" w:cs="Arial"/>
                <w:b/>
                <w:color w:val="000000"/>
                <w:sz w:val="18"/>
                <w:szCs w:val="16"/>
                <w:lang w:val="en-US" w:eastAsia="en-SG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6"/>
                <w:lang w:val="en-US" w:eastAsia="en-SG"/>
              </w:rPr>
              <w:t>Remarks</w:t>
            </w:r>
          </w:p>
        </w:tc>
      </w:tr>
      <w:tr w:rsidR="00DD229D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D229D" w:rsidRPr="00E02138" w:rsidRDefault="00DD229D" w:rsidP="001F4D6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  <w:lang w:val="en-IN"/>
              </w:rPr>
            </w:pPr>
            <w:r w:rsidRPr="00E02138">
              <w:rPr>
                <w:rFonts w:ascii="Arial" w:hAnsi="Arial" w:cs="Arial"/>
                <w:color w:val="000000"/>
                <w:sz w:val="18"/>
                <w:szCs w:val="20"/>
              </w:rPr>
              <w:t>01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9D" w:rsidRPr="00E02138" w:rsidRDefault="00DD229D" w:rsidP="001F4D60">
            <w:pPr>
              <w:rPr>
                <w:rFonts w:ascii="Arial" w:hAnsi="Arial" w:cs="Arial"/>
                <w:sz w:val="18"/>
                <w:szCs w:val="20"/>
              </w:rPr>
            </w:pPr>
            <w:r w:rsidRPr="00E02138">
              <w:rPr>
                <w:rFonts w:ascii="Arial" w:hAnsi="Arial" w:cs="Arial"/>
                <w:sz w:val="18"/>
                <w:szCs w:val="20"/>
              </w:rPr>
              <w:t>NA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9D" w:rsidRPr="00E02138" w:rsidRDefault="00DD229D" w:rsidP="001F4D60">
            <w:pPr>
              <w:rPr>
                <w:rFonts w:ascii="Arial" w:hAnsi="Arial" w:cs="Arial"/>
                <w:sz w:val="18"/>
                <w:szCs w:val="20"/>
              </w:rPr>
            </w:pPr>
            <w:r w:rsidRPr="00E02138">
              <w:rPr>
                <w:rFonts w:ascii="Arial" w:hAnsi="Arial" w:cs="Arial"/>
                <w:sz w:val="18"/>
                <w:szCs w:val="20"/>
              </w:rPr>
              <w:t>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9D" w:rsidRPr="00E02138" w:rsidRDefault="006E3EA7" w:rsidP="001F4D6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229D" w:rsidRPr="00E02138" w:rsidRDefault="00F04B85" w:rsidP="001F4D60">
            <w:pPr>
              <w:rPr>
                <w:rFonts w:ascii="Arial" w:hAnsi="Arial" w:cs="Arial"/>
                <w:color w:val="000000"/>
                <w:sz w:val="18"/>
                <w:szCs w:val="20"/>
                <w:lang w:val="en-US" w:eastAsia="en-SG"/>
              </w:rPr>
            </w:pPr>
            <w:r w:rsidRPr="00E02138">
              <w:rPr>
                <w:rFonts w:ascii="Arial" w:hAnsi="Arial" w:cs="Arial"/>
                <w:color w:val="000000"/>
                <w:sz w:val="18"/>
                <w:szCs w:val="20"/>
                <w:lang w:val="en-US" w:eastAsia="en-SG"/>
              </w:rPr>
              <w:t>Labour Day</w:t>
            </w:r>
            <w:r w:rsidR="00DD31A8">
              <w:rPr>
                <w:rFonts w:ascii="Arial" w:hAnsi="Arial" w:cs="Arial"/>
                <w:color w:val="000000"/>
                <w:sz w:val="18"/>
                <w:szCs w:val="20"/>
                <w:lang w:val="en-US" w:eastAsia="en-SG"/>
              </w:rPr>
              <w:t xml:space="preserve"> (Holiday</w:t>
            </w:r>
            <w:bookmarkStart w:id="0" w:name="_GoBack"/>
            <w:bookmarkEnd w:id="0"/>
            <w:r w:rsidRPr="00E02138">
              <w:rPr>
                <w:rFonts w:ascii="Arial" w:hAnsi="Arial" w:cs="Arial"/>
                <w:color w:val="000000"/>
                <w:sz w:val="18"/>
                <w:szCs w:val="20"/>
                <w:lang w:val="en-US" w:eastAsia="en-SG"/>
              </w:rPr>
              <w:t>)</w:t>
            </w:r>
          </w:p>
        </w:tc>
      </w:tr>
      <w:tr w:rsidR="00DD229D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229D" w:rsidRPr="001F4D60" w:rsidRDefault="00DD229D" w:rsidP="001F4D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02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29D" w:rsidRDefault="00DD229D" w:rsidP="001F4D60"/>
        </w:tc>
      </w:tr>
      <w:tr w:rsidR="00DD229D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229D" w:rsidRPr="001F4D60" w:rsidRDefault="00DD229D" w:rsidP="001F4D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03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29D" w:rsidRDefault="00DD229D" w:rsidP="001F4D60"/>
        </w:tc>
      </w:tr>
      <w:tr w:rsidR="00DD229D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229D" w:rsidRPr="001F4D60" w:rsidRDefault="00DD229D" w:rsidP="001F4D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04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29D" w:rsidRDefault="00DD229D" w:rsidP="001F4D60"/>
        </w:tc>
      </w:tr>
      <w:tr w:rsidR="00DD229D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D229D" w:rsidRPr="001F4D60" w:rsidRDefault="00DD229D" w:rsidP="001F4D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05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9D" w:rsidRDefault="00DD229D" w:rsidP="001F4D6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9D" w:rsidRDefault="00DD229D" w:rsidP="001F4D6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9D" w:rsidRDefault="00DD229D" w:rsidP="001F4D6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229D" w:rsidRDefault="00737C0F" w:rsidP="001F4D60">
            <w:r>
              <w:t xml:space="preserve">Saturday </w:t>
            </w:r>
          </w:p>
        </w:tc>
      </w:tr>
      <w:tr w:rsidR="00DD229D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D229D" w:rsidRPr="001F4D60" w:rsidRDefault="00DD229D" w:rsidP="001F4D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06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9D" w:rsidRDefault="00DD229D" w:rsidP="001F4D6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9D" w:rsidRDefault="00DD229D" w:rsidP="001F4D6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229D" w:rsidRDefault="00DD229D" w:rsidP="001F4D6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229D" w:rsidRDefault="00737C0F" w:rsidP="001F4D60">
            <w:r>
              <w:t>Sunday</w:t>
            </w:r>
          </w:p>
        </w:tc>
      </w:tr>
      <w:tr w:rsidR="00DD229D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229D" w:rsidRPr="001F4D60" w:rsidRDefault="00DD229D" w:rsidP="001F4D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07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29D" w:rsidRDefault="00DD229D" w:rsidP="001F4D60"/>
        </w:tc>
      </w:tr>
      <w:tr w:rsidR="00DD229D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229D" w:rsidRPr="001F4D60" w:rsidRDefault="00DD229D" w:rsidP="001F4D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08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29D" w:rsidRDefault="00DD229D" w:rsidP="001F4D60"/>
        </w:tc>
      </w:tr>
      <w:tr w:rsidR="00DD229D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229D" w:rsidRPr="001F4D60" w:rsidRDefault="00DD229D" w:rsidP="001F4D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09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29D" w:rsidRDefault="00DD229D" w:rsidP="001F4D60"/>
        </w:tc>
      </w:tr>
      <w:tr w:rsidR="00DD229D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229D" w:rsidRPr="001F4D60" w:rsidRDefault="00DD229D" w:rsidP="001F4D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10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29D" w:rsidRDefault="00DD229D" w:rsidP="001F4D60"/>
        </w:tc>
      </w:tr>
      <w:tr w:rsidR="00DD229D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229D" w:rsidRPr="001F4D60" w:rsidRDefault="00DD229D" w:rsidP="001F4D6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11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229D" w:rsidRDefault="00DD229D" w:rsidP="001F4D6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229D" w:rsidRDefault="00DD229D" w:rsidP="001F4D6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12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43C0" w:rsidRDefault="00CF43C0" w:rsidP="00CF43C0">
            <w:r>
              <w:t xml:space="preserve">Saturday </w:t>
            </w:r>
          </w:p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13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43C0" w:rsidRDefault="00CF43C0" w:rsidP="00CF43C0">
            <w:r>
              <w:t>Sunday</w:t>
            </w:r>
          </w:p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14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15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16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17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18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19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43C0" w:rsidRDefault="00CF43C0" w:rsidP="00CF43C0">
            <w:r>
              <w:t xml:space="preserve">Saturday </w:t>
            </w:r>
          </w:p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20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43C0" w:rsidRDefault="00CF43C0" w:rsidP="00CF43C0">
            <w:r>
              <w:t>Sunday</w:t>
            </w:r>
          </w:p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21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22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23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24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25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26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43C0" w:rsidRDefault="00CF43C0" w:rsidP="00CF43C0">
            <w:r>
              <w:t xml:space="preserve">Saturday </w:t>
            </w:r>
          </w:p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27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43C0" w:rsidRDefault="00CF43C0" w:rsidP="00CF43C0">
            <w:r>
              <w:t>Sunday</w:t>
            </w:r>
          </w:p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28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29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30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  <w:tr w:rsidR="00CF43C0" w:rsidRPr="00770BC7" w:rsidTr="00C77E3E">
        <w:trPr>
          <w:trHeight w:hRule="exact"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3C0" w:rsidRPr="001F4D60" w:rsidRDefault="00CF43C0" w:rsidP="00CF43C0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1F4D60">
              <w:rPr>
                <w:rFonts w:ascii="Calibri" w:hAnsi="Calibri"/>
                <w:color w:val="000000"/>
                <w:sz w:val="20"/>
              </w:rPr>
              <w:t>31-05-20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3C0" w:rsidRDefault="00CF43C0" w:rsidP="00CF43C0"/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3C0" w:rsidRDefault="00CF43C0" w:rsidP="00CF43C0"/>
        </w:tc>
      </w:tr>
    </w:tbl>
    <w:p w:rsidR="00770BC7" w:rsidRDefault="00770BC7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1054CD" w:rsidRDefault="001054CD">
      <w:pPr>
        <w:spacing w:after="200" w:line="276" w:lineRule="auto"/>
        <w:rPr>
          <w:rFonts w:ascii="Arial" w:hAnsi="Arial" w:cs="Arial"/>
          <w:sz w:val="16"/>
          <w:szCs w:val="16"/>
          <w:lang w:val="en-US"/>
        </w:rPr>
      </w:pPr>
    </w:p>
    <w:p w:rsidR="009123E7" w:rsidRDefault="009123E7" w:rsidP="002F4F29">
      <w:pPr>
        <w:ind w:left="720" w:firstLine="720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20"/>
        <w:gridCol w:w="2250"/>
        <w:gridCol w:w="2970"/>
        <w:gridCol w:w="2250"/>
      </w:tblGrid>
      <w:tr w:rsidR="00C354C3" w:rsidTr="00D91DF8">
        <w:tc>
          <w:tcPr>
            <w:tcW w:w="1620" w:type="dxa"/>
          </w:tcPr>
          <w:p w:rsidR="00C354C3" w:rsidRPr="00214FBE" w:rsidRDefault="00C354C3" w:rsidP="009123E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250" w:type="dxa"/>
          </w:tcPr>
          <w:p w:rsidR="00C354C3" w:rsidRPr="00214FBE" w:rsidRDefault="00995CBD" w:rsidP="009123E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14FBE">
              <w:rPr>
                <w:rFonts w:ascii="Arial" w:hAnsi="Arial" w:cs="Arial"/>
                <w:b/>
                <w:sz w:val="20"/>
                <w:szCs w:val="16"/>
              </w:rPr>
              <w:t>Name</w:t>
            </w:r>
          </w:p>
        </w:tc>
        <w:tc>
          <w:tcPr>
            <w:tcW w:w="2970" w:type="dxa"/>
          </w:tcPr>
          <w:p w:rsidR="00C354C3" w:rsidRPr="00214FBE" w:rsidRDefault="00C354C3" w:rsidP="009123E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14FBE">
              <w:rPr>
                <w:rFonts w:ascii="Arial" w:hAnsi="Arial" w:cs="Arial"/>
                <w:b/>
                <w:sz w:val="20"/>
                <w:szCs w:val="16"/>
              </w:rPr>
              <w:t>Signature and Date</w:t>
            </w:r>
          </w:p>
        </w:tc>
        <w:tc>
          <w:tcPr>
            <w:tcW w:w="2250" w:type="dxa"/>
          </w:tcPr>
          <w:p w:rsidR="00C354C3" w:rsidRPr="00214FBE" w:rsidRDefault="00C354C3" w:rsidP="009123E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214FBE">
              <w:rPr>
                <w:rFonts w:ascii="Arial" w:hAnsi="Arial" w:cs="Arial"/>
                <w:b/>
                <w:sz w:val="20"/>
                <w:szCs w:val="16"/>
              </w:rPr>
              <w:t>Remarks</w:t>
            </w:r>
          </w:p>
        </w:tc>
      </w:tr>
      <w:tr w:rsidR="00C354C3" w:rsidTr="00D91DF8">
        <w:tc>
          <w:tcPr>
            <w:tcW w:w="1620" w:type="dxa"/>
          </w:tcPr>
          <w:p w:rsidR="00C354C3" w:rsidRPr="00214FBE" w:rsidRDefault="00654B90" w:rsidP="00C354C3">
            <w:pPr>
              <w:rPr>
                <w:rFonts w:ascii="Arial" w:hAnsi="Arial" w:cs="Arial"/>
                <w:sz w:val="20"/>
                <w:szCs w:val="16"/>
              </w:rPr>
            </w:pPr>
            <w:r w:rsidRPr="00214FBE">
              <w:rPr>
                <w:rFonts w:ascii="Arial" w:hAnsi="Arial" w:cs="Arial"/>
                <w:sz w:val="20"/>
                <w:szCs w:val="16"/>
              </w:rPr>
              <w:t>Employee</w:t>
            </w:r>
          </w:p>
        </w:tc>
        <w:tc>
          <w:tcPr>
            <w:tcW w:w="2250" w:type="dxa"/>
          </w:tcPr>
          <w:p w:rsidR="00C354C3" w:rsidRDefault="00C354C3" w:rsidP="00C354C3">
            <w:pPr>
              <w:rPr>
                <w:rFonts w:ascii="Arial" w:hAnsi="Arial" w:cs="Arial"/>
                <w:sz w:val="20"/>
                <w:szCs w:val="16"/>
              </w:rPr>
            </w:pPr>
          </w:p>
          <w:p w:rsidR="00EA7432" w:rsidRDefault="00EA7432" w:rsidP="00C354C3">
            <w:pPr>
              <w:rPr>
                <w:rFonts w:ascii="Arial" w:hAnsi="Arial" w:cs="Arial"/>
                <w:sz w:val="20"/>
                <w:szCs w:val="16"/>
              </w:rPr>
            </w:pPr>
          </w:p>
          <w:p w:rsidR="00EA7432" w:rsidRPr="00214FBE" w:rsidRDefault="00EA7432" w:rsidP="00C354C3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0" w:type="dxa"/>
          </w:tcPr>
          <w:p w:rsidR="00C354C3" w:rsidRPr="00214FBE" w:rsidRDefault="00C354C3" w:rsidP="00C354C3">
            <w:pPr>
              <w:rPr>
                <w:rFonts w:ascii="Arial" w:hAnsi="Arial" w:cs="Arial"/>
                <w:sz w:val="20"/>
                <w:szCs w:val="16"/>
              </w:rPr>
            </w:pPr>
          </w:p>
          <w:p w:rsidR="00C354C3" w:rsidRPr="00214FBE" w:rsidRDefault="00C354C3" w:rsidP="00C354C3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50" w:type="dxa"/>
          </w:tcPr>
          <w:p w:rsidR="00C354C3" w:rsidRPr="00214FBE" w:rsidRDefault="00C354C3" w:rsidP="00C354C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354C3" w:rsidTr="00D91DF8">
        <w:tc>
          <w:tcPr>
            <w:tcW w:w="1620" w:type="dxa"/>
          </w:tcPr>
          <w:p w:rsidR="00C354C3" w:rsidRPr="00214FBE" w:rsidRDefault="00C354C3" w:rsidP="00C354C3">
            <w:pPr>
              <w:rPr>
                <w:rFonts w:ascii="Arial" w:hAnsi="Arial" w:cs="Arial"/>
                <w:sz w:val="20"/>
                <w:szCs w:val="16"/>
              </w:rPr>
            </w:pPr>
            <w:r w:rsidRPr="00214FBE">
              <w:rPr>
                <w:rFonts w:ascii="Arial" w:hAnsi="Arial" w:cs="Arial"/>
                <w:sz w:val="20"/>
                <w:szCs w:val="16"/>
              </w:rPr>
              <w:t xml:space="preserve">HCL Approving Manager </w:t>
            </w:r>
          </w:p>
        </w:tc>
        <w:tc>
          <w:tcPr>
            <w:tcW w:w="2250" w:type="dxa"/>
          </w:tcPr>
          <w:p w:rsidR="00C354C3" w:rsidRDefault="00C354C3" w:rsidP="00C354C3">
            <w:pPr>
              <w:rPr>
                <w:rFonts w:ascii="Arial" w:hAnsi="Arial" w:cs="Arial"/>
                <w:sz w:val="20"/>
                <w:szCs w:val="16"/>
              </w:rPr>
            </w:pPr>
          </w:p>
          <w:p w:rsidR="00EA7432" w:rsidRDefault="00EA7432" w:rsidP="00C354C3">
            <w:pPr>
              <w:rPr>
                <w:rFonts w:ascii="Arial" w:hAnsi="Arial" w:cs="Arial"/>
                <w:sz w:val="20"/>
                <w:szCs w:val="16"/>
              </w:rPr>
            </w:pPr>
          </w:p>
          <w:p w:rsidR="00EA7432" w:rsidRPr="00214FBE" w:rsidRDefault="00EA7432" w:rsidP="00C354C3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0" w:type="dxa"/>
          </w:tcPr>
          <w:p w:rsidR="00C354C3" w:rsidRPr="00214FBE" w:rsidRDefault="00C354C3" w:rsidP="00C354C3">
            <w:pPr>
              <w:rPr>
                <w:rFonts w:ascii="Arial" w:hAnsi="Arial" w:cs="Arial"/>
                <w:sz w:val="20"/>
                <w:szCs w:val="16"/>
              </w:rPr>
            </w:pPr>
          </w:p>
          <w:p w:rsidR="00C354C3" w:rsidRPr="00214FBE" w:rsidRDefault="00C354C3" w:rsidP="00C354C3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50" w:type="dxa"/>
          </w:tcPr>
          <w:p w:rsidR="00C354C3" w:rsidRPr="00214FBE" w:rsidRDefault="00C354C3" w:rsidP="00C354C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C354C3" w:rsidTr="00D91DF8">
        <w:tc>
          <w:tcPr>
            <w:tcW w:w="1620" w:type="dxa"/>
          </w:tcPr>
          <w:p w:rsidR="00C354C3" w:rsidRPr="00214FBE" w:rsidRDefault="00C354C3" w:rsidP="00C354C3">
            <w:pPr>
              <w:rPr>
                <w:rFonts w:ascii="Arial" w:hAnsi="Arial" w:cs="Arial"/>
                <w:sz w:val="20"/>
                <w:szCs w:val="16"/>
              </w:rPr>
            </w:pPr>
            <w:r w:rsidRPr="00214FBE">
              <w:rPr>
                <w:rFonts w:ascii="Arial" w:hAnsi="Arial" w:cs="Arial"/>
                <w:sz w:val="20"/>
                <w:szCs w:val="16"/>
              </w:rPr>
              <w:t>UOB Approving Manager</w:t>
            </w:r>
          </w:p>
        </w:tc>
        <w:tc>
          <w:tcPr>
            <w:tcW w:w="2250" w:type="dxa"/>
          </w:tcPr>
          <w:p w:rsidR="00C354C3" w:rsidRDefault="00C354C3" w:rsidP="00C354C3">
            <w:pPr>
              <w:rPr>
                <w:rFonts w:ascii="Arial" w:hAnsi="Arial" w:cs="Arial"/>
                <w:sz w:val="20"/>
                <w:szCs w:val="16"/>
              </w:rPr>
            </w:pPr>
          </w:p>
          <w:p w:rsidR="00EA7432" w:rsidRDefault="00EA7432" w:rsidP="00C354C3">
            <w:pPr>
              <w:rPr>
                <w:rFonts w:ascii="Arial" w:hAnsi="Arial" w:cs="Arial"/>
                <w:sz w:val="20"/>
                <w:szCs w:val="16"/>
              </w:rPr>
            </w:pPr>
          </w:p>
          <w:p w:rsidR="00EA7432" w:rsidRPr="00214FBE" w:rsidRDefault="00EA7432" w:rsidP="00C354C3">
            <w:pPr>
              <w:rPr>
                <w:rFonts w:ascii="Arial" w:hAnsi="Arial" w:cs="Arial"/>
                <w:sz w:val="20"/>
                <w:szCs w:val="16"/>
              </w:rPr>
            </w:pPr>
          </w:p>
          <w:p w:rsidR="00214FBE" w:rsidRPr="00214FBE" w:rsidRDefault="00214FBE" w:rsidP="00C354C3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0" w:type="dxa"/>
          </w:tcPr>
          <w:p w:rsidR="00C354C3" w:rsidRPr="00214FBE" w:rsidRDefault="00C354C3" w:rsidP="00C354C3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50" w:type="dxa"/>
          </w:tcPr>
          <w:p w:rsidR="00C354C3" w:rsidRPr="00214FBE" w:rsidRDefault="00C354C3" w:rsidP="00C354C3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9123E7" w:rsidRDefault="009123E7" w:rsidP="009123E7">
      <w:pPr>
        <w:ind w:firstLine="720"/>
        <w:rPr>
          <w:rFonts w:ascii="Arial" w:hAnsi="Arial" w:cs="Arial"/>
          <w:sz w:val="16"/>
          <w:szCs w:val="16"/>
          <w:lang w:val="en-US"/>
        </w:rPr>
      </w:pPr>
    </w:p>
    <w:p w:rsidR="00D3608C" w:rsidRPr="00770BC7" w:rsidRDefault="00DD7176" w:rsidP="009123E7">
      <w:pPr>
        <w:ind w:firstLine="720"/>
        <w:rPr>
          <w:rFonts w:ascii="Arial" w:hAnsi="Arial" w:cs="Arial"/>
          <w:sz w:val="16"/>
          <w:szCs w:val="16"/>
          <w:lang w:val="en-US"/>
        </w:rPr>
      </w:pPr>
      <w:r w:rsidRPr="00E90A7F">
        <w:rPr>
          <w:rFonts w:ascii="Arial" w:hAnsi="Arial" w:cs="Arial"/>
          <w:sz w:val="20"/>
          <w:szCs w:val="16"/>
          <w:lang w:val="en-US"/>
        </w:rPr>
        <w:t xml:space="preserve">Remarks for current month billing: </w:t>
      </w:r>
      <w:r w:rsidRPr="00E57D3B">
        <w:rPr>
          <w:rFonts w:ascii="Arial" w:hAnsi="Arial" w:cs="Arial"/>
          <w:sz w:val="20"/>
          <w:szCs w:val="16"/>
          <w:u w:val="single"/>
          <w:lang w:val="en-US"/>
        </w:rPr>
        <w:t>Fully billable</w:t>
      </w:r>
      <w:r w:rsidR="00D3608C">
        <w:rPr>
          <w:rFonts w:ascii="Arial" w:hAnsi="Arial" w:cs="Arial"/>
          <w:sz w:val="16"/>
          <w:szCs w:val="16"/>
          <w:lang w:val="en-US"/>
        </w:rPr>
        <w:tab/>
      </w:r>
      <w:r w:rsidR="00D3608C">
        <w:rPr>
          <w:rFonts w:ascii="Arial" w:hAnsi="Arial" w:cs="Arial"/>
          <w:sz w:val="16"/>
          <w:szCs w:val="16"/>
          <w:lang w:val="en-US"/>
        </w:rPr>
        <w:tab/>
      </w:r>
      <w:r w:rsidR="00D3608C">
        <w:rPr>
          <w:rFonts w:ascii="Arial" w:hAnsi="Arial" w:cs="Arial"/>
          <w:sz w:val="16"/>
          <w:szCs w:val="16"/>
          <w:lang w:val="en-US"/>
        </w:rPr>
        <w:tab/>
      </w:r>
      <w:r w:rsidR="00D3608C">
        <w:rPr>
          <w:rFonts w:ascii="Arial" w:hAnsi="Arial" w:cs="Arial"/>
          <w:sz w:val="16"/>
          <w:szCs w:val="16"/>
          <w:lang w:val="en-US"/>
        </w:rPr>
        <w:tab/>
      </w:r>
      <w:r w:rsidR="00D3608C">
        <w:rPr>
          <w:rFonts w:ascii="Arial" w:hAnsi="Arial" w:cs="Arial"/>
          <w:sz w:val="16"/>
          <w:szCs w:val="16"/>
          <w:lang w:val="en-US"/>
        </w:rPr>
        <w:tab/>
      </w:r>
      <w:r w:rsidR="00D3608C">
        <w:rPr>
          <w:rFonts w:ascii="Arial" w:hAnsi="Arial" w:cs="Arial"/>
          <w:sz w:val="16"/>
          <w:szCs w:val="16"/>
          <w:lang w:val="en-US"/>
        </w:rPr>
        <w:tab/>
      </w:r>
    </w:p>
    <w:sectPr w:rsidR="00D3608C" w:rsidRPr="00770BC7" w:rsidSect="00D91DF8">
      <w:headerReference w:type="default" r:id="rId8"/>
      <w:footerReference w:type="default" r:id="rId9"/>
      <w:pgSz w:w="11906" w:h="16838" w:code="9"/>
      <w:pgMar w:top="720" w:right="720" w:bottom="720" w:left="720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DF" w:rsidRDefault="007E5DDF" w:rsidP="00605966">
      <w:r>
        <w:separator/>
      </w:r>
    </w:p>
  </w:endnote>
  <w:endnote w:type="continuationSeparator" w:id="0">
    <w:p w:rsidR="007E5DDF" w:rsidRDefault="007E5DDF" w:rsidP="0060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8E9" w:rsidRDefault="004548C0" w:rsidP="004548C0">
    <w:pPr>
      <w:pStyle w:val="Footer"/>
      <w:tabs>
        <w:tab w:val="left" w:pos="9495"/>
      </w:tabs>
      <w:jc w:val="right"/>
    </w:pPr>
    <w:r>
      <w:tab/>
    </w:r>
    <w:r>
      <w:tab/>
    </w:r>
    <w:r>
      <w:tab/>
    </w:r>
    <w:r>
      <w:rPr>
        <w:noProof/>
        <w:color w:val="0000FF"/>
        <w:lang w:val="en-US"/>
      </w:rPr>
      <w:drawing>
        <wp:inline distT="0" distB="0" distL="0" distR="0" wp14:anchorId="0114F064" wp14:editId="1B56D697">
          <wp:extent cx="1828800" cy="438912"/>
          <wp:effectExtent l="0" t="0" r="0" b="0"/>
          <wp:docPr id="4" name="Picture 4" descr="Image result for HC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C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DF" w:rsidRDefault="007E5DDF" w:rsidP="00605966">
      <w:r>
        <w:separator/>
      </w:r>
    </w:p>
  </w:footnote>
  <w:footnote w:type="continuationSeparator" w:id="0">
    <w:p w:rsidR="007E5DDF" w:rsidRDefault="007E5DDF" w:rsidP="0060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5" w:type="dxa"/>
      <w:jc w:val="center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Layout w:type="fixed"/>
      <w:tblLook w:val="01E0" w:firstRow="1" w:lastRow="1" w:firstColumn="1" w:lastColumn="1" w:noHBand="0" w:noVBand="0"/>
    </w:tblPr>
    <w:tblGrid>
      <w:gridCol w:w="9085"/>
    </w:tblGrid>
    <w:tr w:rsidR="004548C0" w:rsidRPr="001C633D" w:rsidTr="00D91DF8">
      <w:trPr>
        <w:trHeight w:val="144"/>
        <w:jc w:val="center"/>
      </w:trPr>
      <w:tc>
        <w:tcPr>
          <w:tcW w:w="9085" w:type="dxa"/>
        </w:tcPr>
        <w:p w:rsidR="004548C0" w:rsidRPr="004548C0" w:rsidRDefault="004548C0" w:rsidP="00100FB8">
          <w:pPr>
            <w:spacing w:line="360" w:lineRule="auto"/>
            <w:jc w:val="center"/>
            <w:rPr>
              <w:rFonts w:cs="Arial"/>
              <w:b/>
              <w:sz w:val="24"/>
            </w:rPr>
          </w:pPr>
          <w:r w:rsidRPr="004548C0">
            <w:rPr>
              <w:rFonts w:cs="Arial"/>
              <w:b/>
              <w:sz w:val="32"/>
            </w:rPr>
            <w:t>Time Sheet</w:t>
          </w:r>
        </w:p>
      </w:tc>
    </w:tr>
  </w:tbl>
  <w:p w:rsidR="007C2FC2" w:rsidRPr="006706E5" w:rsidRDefault="007C2FC2">
    <w:pPr>
      <w:pStyle w:val="Header"/>
      <w:rPr>
        <w:rFonts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732"/>
    <w:multiLevelType w:val="hybridMultilevel"/>
    <w:tmpl w:val="F5A698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665C11"/>
    <w:multiLevelType w:val="hybridMultilevel"/>
    <w:tmpl w:val="94921438"/>
    <w:lvl w:ilvl="0" w:tplc="637E6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75DE4"/>
    <w:multiLevelType w:val="hybridMultilevel"/>
    <w:tmpl w:val="968CF19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E2B94"/>
    <w:multiLevelType w:val="hybridMultilevel"/>
    <w:tmpl w:val="968CF19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353D02"/>
    <w:multiLevelType w:val="hybridMultilevel"/>
    <w:tmpl w:val="6754897C"/>
    <w:lvl w:ilvl="0" w:tplc="2D02F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3C6A"/>
    <w:multiLevelType w:val="hybridMultilevel"/>
    <w:tmpl w:val="C21C50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80C28"/>
    <w:multiLevelType w:val="hybridMultilevel"/>
    <w:tmpl w:val="2F7E3D7A"/>
    <w:lvl w:ilvl="0" w:tplc="4504F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4785B"/>
    <w:multiLevelType w:val="hybridMultilevel"/>
    <w:tmpl w:val="04CEA89A"/>
    <w:lvl w:ilvl="0" w:tplc="CF02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90DCC"/>
    <w:multiLevelType w:val="hybridMultilevel"/>
    <w:tmpl w:val="3DD6A8CE"/>
    <w:lvl w:ilvl="0" w:tplc="F560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C2764"/>
    <w:multiLevelType w:val="hybridMultilevel"/>
    <w:tmpl w:val="AD6E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8396B"/>
    <w:multiLevelType w:val="hybridMultilevel"/>
    <w:tmpl w:val="F560FF80"/>
    <w:lvl w:ilvl="0" w:tplc="E892D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E4CA2"/>
    <w:multiLevelType w:val="hybridMultilevel"/>
    <w:tmpl w:val="B674F5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SG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66"/>
    <w:rsid w:val="00001453"/>
    <w:rsid w:val="00001F85"/>
    <w:rsid w:val="000037E1"/>
    <w:rsid w:val="00004705"/>
    <w:rsid w:val="000160FB"/>
    <w:rsid w:val="00020D7A"/>
    <w:rsid w:val="00022BBF"/>
    <w:rsid w:val="00027A2B"/>
    <w:rsid w:val="000332F5"/>
    <w:rsid w:val="00033704"/>
    <w:rsid w:val="00037C34"/>
    <w:rsid w:val="00046191"/>
    <w:rsid w:val="000465CA"/>
    <w:rsid w:val="000616B3"/>
    <w:rsid w:val="00063607"/>
    <w:rsid w:val="00063966"/>
    <w:rsid w:val="00067804"/>
    <w:rsid w:val="00070404"/>
    <w:rsid w:val="000818A8"/>
    <w:rsid w:val="0008325F"/>
    <w:rsid w:val="00083AA2"/>
    <w:rsid w:val="0008563C"/>
    <w:rsid w:val="00094964"/>
    <w:rsid w:val="00097A61"/>
    <w:rsid w:val="000A21A4"/>
    <w:rsid w:val="000A48B9"/>
    <w:rsid w:val="000A5D51"/>
    <w:rsid w:val="000B2FD4"/>
    <w:rsid w:val="000B6CC2"/>
    <w:rsid w:val="000C1E8D"/>
    <w:rsid w:val="000C2CE9"/>
    <w:rsid w:val="000C46C6"/>
    <w:rsid w:val="000D4BEB"/>
    <w:rsid w:val="000D4D1C"/>
    <w:rsid w:val="000D6D50"/>
    <w:rsid w:val="000E4B78"/>
    <w:rsid w:val="000E568C"/>
    <w:rsid w:val="000F2689"/>
    <w:rsid w:val="000F4C3C"/>
    <w:rsid w:val="000F60B8"/>
    <w:rsid w:val="00100FB8"/>
    <w:rsid w:val="00101256"/>
    <w:rsid w:val="001052EC"/>
    <w:rsid w:val="001054CD"/>
    <w:rsid w:val="00110E8D"/>
    <w:rsid w:val="00112623"/>
    <w:rsid w:val="001131BB"/>
    <w:rsid w:val="00117C25"/>
    <w:rsid w:val="00117CF4"/>
    <w:rsid w:val="00123EDD"/>
    <w:rsid w:val="00127264"/>
    <w:rsid w:val="0013301B"/>
    <w:rsid w:val="00135071"/>
    <w:rsid w:val="00136419"/>
    <w:rsid w:val="00140386"/>
    <w:rsid w:val="001436E1"/>
    <w:rsid w:val="00143DA7"/>
    <w:rsid w:val="001450AA"/>
    <w:rsid w:val="0014565F"/>
    <w:rsid w:val="00145E37"/>
    <w:rsid w:val="00153817"/>
    <w:rsid w:val="001622DB"/>
    <w:rsid w:val="00162809"/>
    <w:rsid w:val="00162F53"/>
    <w:rsid w:val="001808CC"/>
    <w:rsid w:val="00182405"/>
    <w:rsid w:val="00186971"/>
    <w:rsid w:val="0019222F"/>
    <w:rsid w:val="001A002A"/>
    <w:rsid w:val="001A06FB"/>
    <w:rsid w:val="001A346D"/>
    <w:rsid w:val="001B0498"/>
    <w:rsid w:val="001C12A6"/>
    <w:rsid w:val="001C2C20"/>
    <w:rsid w:val="001C633D"/>
    <w:rsid w:val="001D0774"/>
    <w:rsid w:val="001D2CEE"/>
    <w:rsid w:val="001E1C25"/>
    <w:rsid w:val="001E24CA"/>
    <w:rsid w:val="001E68EA"/>
    <w:rsid w:val="001F47A3"/>
    <w:rsid w:val="001F4D60"/>
    <w:rsid w:val="001F688B"/>
    <w:rsid w:val="002024A1"/>
    <w:rsid w:val="00203F05"/>
    <w:rsid w:val="00214FBE"/>
    <w:rsid w:val="00217347"/>
    <w:rsid w:val="00221688"/>
    <w:rsid w:val="00221AE0"/>
    <w:rsid w:val="002321FF"/>
    <w:rsid w:val="00232C13"/>
    <w:rsid w:val="0023453D"/>
    <w:rsid w:val="0023630B"/>
    <w:rsid w:val="00245E7B"/>
    <w:rsid w:val="00246F45"/>
    <w:rsid w:val="00246F77"/>
    <w:rsid w:val="002506D2"/>
    <w:rsid w:val="00254E51"/>
    <w:rsid w:val="0025761C"/>
    <w:rsid w:val="00261257"/>
    <w:rsid w:val="00262CB6"/>
    <w:rsid w:val="00271307"/>
    <w:rsid w:val="002740E6"/>
    <w:rsid w:val="002745DE"/>
    <w:rsid w:val="00282897"/>
    <w:rsid w:val="00285E34"/>
    <w:rsid w:val="0028617D"/>
    <w:rsid w:val="00294602"/>
    <w:rsid w:val="002A035B"/>
    <w:rsid w:val="002A06A3"/>
    <w:rsid w:val="002A12B9"/>
    <w:rsid w:val="002A18CA"/>
    <w:rsid w:val="002A5B45"/>
    <w:rsid w:val="002A70AB"/>
    <w:rsid w:val="002A754D"/>
    <w:rsid w:val="002B0F16"/>
    <w:rsid w:val="002B53DD"/>
    <w:rsid w:val="002C24E6"/>
    <w:rsid w:val="002C289E"/>
    <w:rsid w:val="002C329F"/>
    <w:rsid w:val="002C3849"/>
    <w:rsid w:val="002C45EA"/>
    <w:rsid w:val="002C5F0D"/>
    <w:rsid w:val="002D1740"/>
    <w:rsid w:val="002D2AF3"/>
    <w:rsid w:val="002D76CF"/>
    <w:rsid w:val="002E0538"/>
    <w:rsid w:val="002E242F"/>
    <w:rsid w:val="002F1A39"/>
    <w:rsid w:val="002F4C4A"/>
    <w:rsid w:val="002F4F29"/>
    <w:rsid w:val="002F5721"/>
    <w:rsid w:val="00300ADD"/>
    <w:rsid w:val="00305030"/>
    <w:rsid w:val="003050DF"/>
    <w:rsid w:val="00311401"/>
    <w:rsid w:val="0031233B"/>
    <w:rsid w:val="003142BD"/>
    <w:rsid w:val="00316112"/>
    <w:rsid w:val="00321236"/>
    <w:rsid w:val="00324505"/>
    <w:rsid w:val="00326C3D"/>
    <w:rsid w:val="003276B3"/>
    <w:rsid w:val="0033174B"/>
    <w:rsid w:val="00331FC5"/>
    <w:rsid w:val="0034049E"/>
    <w:rsid w:val="0034226C"/>
    <w:rsid w:val="003536E2"/>
    <w:rsid w:val="00354ED7"/>
    <w:rsid w:val="00366C10"/>
    <w:rsid w:val="00371E4A"/>
    <w:rsid w:val="00373D85"/>
    <w:rsid w:val="00380E2C"/>
    <w:rsid w:val="003818A9"/>
    <w:rsid w:val="003830C1"/>
    <w:rsid w:val="00383630"/>
    <w:rsid w:val="00383918"/>
    <w:rsid w:val="00386FFD"/>
    <w:rsid w:val="00391197"/>
    <w:rsid w:val="003A2B11"/>
    <w:rsid w:val="003A5486"/>
    <w:rsid w:val="003A5D78"/>
    <w:rsid w:val="003B417D"/>
    <w:rsid w:val="003B7CC2"/>
    <w:rsid w:val="003C1B0F"/>
    <w:rsid w:val="003C1B59"/>
    <w:rsid w:val="003C2498"/>
    <w:rsid w:val="003C2C03"/>
    <w:rsid w:val="003C65E2"/>
    <w:rsid w:val="003D2E74"/>
    <w:rsid w:val="003D4330"/>
    <w:rsid w:val="003D647D"/>
    <w:rsid w:val="003D73E1"/>
    <w:rsid w:val="003E0912"/>
    <w:rsid w:val="003E19EF"/>
    <w:rsid w:val="003E5638"/>
    <w:rsid w:val="003F2944"/>
    <w:rsid w:val="003F6F40"/>
    <w:rsid w:val="003F73DA"/>
    <w:rsid w:val="0040491B"/>
    <w:rsid w:val="00411D3C"/>
    <w:rsid w:val="00440CBD"/>
    <w:rsid w:val="0045389F"/>
    <w:rsid w:val="004548C0"/>
    <w:rsid w:val="00465433"/>
    <w:rsid w:val="00466930"/>
    <w:rsid w:val="0046751B"/>
    <w:rsid w:val="00467FAE"/>
    <w:rsid w:val="00470222"/>
    <w:rsid w:val="004717F1"/>
    <w:rsid w:val="0047682A"/>
    <w:rsid w:val="00485AB2"/>
    <w:rsid w:val="00487BEF"/>
    <w:rsid w:val="00490F4C"/>
    <w:rsid w:val="004A0B05"/>
    <w:rsid w:val="004B0AE5"/>
    <w:rsid w:val="004B17AD"/>
    <w:rsid w:val="004C37D4"/>
    <w:rsid w:val="004C3AC7"/>
    <w:rsid w:val="004C5736"/>
    <w:rsid w:val="004D0CA0"/>
    <w:rsid w:val="004D180F"/>
    <w:rsid w:val="004E14B7"/>
    <w:rsid w:val="004E5107"/>
    <w:rsid w:val="004E56AB"/>
    <w:rsid w:val="004F479E"/>
    <w:rsid w:val="004F76A4"/>
    <w:rsid w:val="00502211"/>
    <w:rsid w:val="00507543"/>
    <w:rsid w:val="00507DA0"/>
    <w:rsid w:val="00513594"/>
    <w:rsid w:val="0052405E"/>
    <w:rsid w:val="00524303"/>
    <w:rsid w:val="00530F3F"/>
    <w:rsid w:val="00535E0F"/>
    <w:rsid w:val="00540A92"/>
    <w:rsid w:val="005426C4"/>
    <w:rsid w:val="00544EC6"/>
    <w:rsid w:val="00555F30"/>
    <w:rsid w:val="00564121"/>
    <w:rsid w:val="005649DD"/>
    <w:rsid w:val="00564B39"/>
    <w:rsid w:val="0056533B"/>
    <w:rsid w:val="00567090"/>
    <w:rsid w:val="00575E8E"/>
    <w:rsid w:val="005769D2"/>
    <w:rsid w:val="00580FDD"/>
    <w:rsid w:val="00587167"/>
    <w:rsid w:val="005871CF"/>
    <w:rsid w:val="00591B33"/>
    <w:rsid w:val="00592A60"/>
    <w:rsid w:val="0059395D"/>
    <w:rsid w:val="005950B5"/>
    <w:rsid w:val="005972FB"/>
    <w:rsid w:val="00597B8E"/>
    <w:rsid w:val="005A0EB4"/>
    <w:rsid w:val="005A24C6"/>
    <w:rsid w:val="005B1147"/>
    <w:rsid w:val="005B2112"/>
    <w:rsid w:val="005B37FF"/>
    <w:rsid w:val="005B4CB4"/>
    <w:rsid w:val="005C3EAA"/>
    <w:rsid w:val="005D09F1"/>
    <w:rsid w:val="005D1AA5"/>
    <w:rsid w:val="005F4913"/>
    <w:rsid w:val="00601FD5"/>
    <w:rsid w:val="00603F51"/>
    <w:rsid w:val="00605966"/>
    <w:rsid w:val="006124C1"/>
    <w:rsid w:val="00620181"/>
    <w:rsid w:val="00625733"/>
    <w:rsid w:val="00635B96"/>
    <w:rsid w:val="006369D2"/>
    <w:rsid w:val="00636F0B"/>
    <w:rsid w:val="00637ABE"/>
    <w:rsid w:val="00646A64"/>
    <w:rsid w:val="00653B1E"/>
    <w:rsid w:val="00654B90"/>
    <w:rsid w:val="00656A00"/>
    <w:rsid w:val="0066003A"/>
    <w:rsid w:val="00664158"/>
    <w:rsid w:val="006650B1"/>
    <w:rsid w:val="00666634"/>
    <w:rsid w:val="006706E5"/>
    <w:rsid w:val="0067643A"/>
    <w:rsid w:val="0067708D"/>
    <w:rsid w:val="00682AF3"/>
    <w:rsid w:val="00685E1C"/>
    <w:rsid w:val="006862AE"/>
    <w:rsid w:val="0069464F"/>
    <w:rsid w:val="00694EDF"/>
    <w:rsid w:val="006A19B8"/>
    <w:rsid w:val="006A3972"/>
    <w:rsid w:val="006A5E93"/>
    <w:rsid w:val="006B0223"/>
    <w:rsid w:val="006B1EB1"/>
    <w:rsid w:val="006B254E"/>
    <w:rsid w:val="006B2E07"/>
    <w:rsid w:val="006B626A"/>
    <w:rsid w:val="006C4EAD"/>
    <w:rsid w:val="006C7E6C"/>
    <w:rsid w:val="006D12AC"/>
    <w:rsid w:val="006D73E0"/>
    <w:rsid w:val="006E3087"/>
    <w:rsid w:val="006E3A70"/>
    <w:rsid w:val="006E3EA7"/>
    <w:rsid w:val="006F2F0C"/>
    <w:rsid w:val="006F6E9D"/>
    <w:rsid w:val="0072085B"/>
    <w:rsid w:val="00736B40"/>
    <w:rsid w:val="00737C0F"/>
    <w:rsid w:val="0074225B"/>
    <w:rsid w:val="00763DFE"/>
    <w:rsid w:val="007662B9"/>
    <w:rsid w:val="00770BC7"/>
    <w:rsid w:val="007738B5"/>
    <w:rsid w:val="00785000"/>
    <w:rsid w:val="00785D14"/>
    <w:rsid w:val="00786126"/>
    <w:rsid w:val="00787237"/>
    <w:rsid w:val="00787286"/>
    <w:rsid w:val="00787648"/>
    <w:rsid w:val="00791F9B"/>
    <w:rsid w:val="007932CB"/>
    <w:rsid w:val="007934B6"/>
    <w:rsid w:val="00795A2D"/>
    <w:rsid w:val="007A048D"/>
    <w:rsid w:val="007B06C2"/>
    <w:rsid w:val="007B1E8B"/>
    <w:rsid w:val="007C0F26"/>
    <w:rsid w:val="007C2FC2"/>
    <w:rsid w:val="007C3F87"/>
    <w:rsid w:val="007D06DA"/>
    <w:rsid w:val="007D0C83"/>
    <w:rsid w:val="007D646C"/>
    <w:rsid w:val="007E19AD"/>
    <w:rsid w:val="007E1C87"/>
    <w:rsid w:val="007E2970"/>
    <w:rsid w:val="007E58B8"/>
    <w:rsid w:val="007E5DDF"/>
    <w:rsid w:val="007F0DA2"/>
    <w:rsid w:val="007F264B"/>
    <w:rsid w:val="007F6047"/>
    <w:rsid w:val="00803FD9"/>
    <w:rsid w:val="0080729E"/>
    <w:rsid w:val="008266A7"/>
    <w:rsid w:val="00834F0F"/>
    <w:rsid w:val="008361C4"/>
    <w:rsid w:val="00857434"/>
    <w:rsid w:val="00861ECE"/>
    <w:rsid w:val="00863BC6"/>
    <w:rsid w:val="0086417A"/>
    <w:rsid w:val="00864764"/>
    <w:rsid w:val="00864783"/>
    <w:rsid w:val="008772FA"/>
    <w:rsid w:val="00882B05"/>
    <w:rsid w:val="0088308D"/>
    <w:rsid w:val="00887974"/>
    <w:rsid w:val="0089744A"/>
    <w:rsid w:val="008A132D"/>
    <w:rsid w:val="008A50B6"/>
    <w:rsid w:val="008A62F4"/>
    <w:rsid w:val="008A63CB"/>
    <w:rsid w:val="008B1975"/>
    <w:rsid w:val="008B21DF"/>
    <w:rsid w:val="008B5765"/>
    <w:rsid w:val="008D43EE"/>
    <w:rsid w:val="008D52BB"/>
    <w:rsid w:val="008F3F90"/>
    <w:rsid w:val="008F579C"/>
    <w:rsid w:val="008F6147"/>
    <w:rsid w:val="008F6C5D"/>
    <w:rsid w:val="008F75E3"/>
    <w:rsid w:val="008F7E84"/>
    <w:rsid w:val="009123E7"/>
    <w:rsid w:val="009135DF"/>
    <w:rsid w:val="00915565"/>
    <w:rsid w:val="009158DD"/>
    <w:rsid w:val="00917CE3"/>
    <w:rsid w:val="0092411A"/>
    <w:rsid w:val="009257BC"/>
    <w:rsid w:val="0092643C"/>
    <w:rsid w:val="00936704"/>
    <w:rsid w:val="00937C67"/>
    <w:rsid w:val="00942B8C"/>
    <w:rsid w:val="00947300"/>
    <w:rsid w:val="009507A4"/>
    <w:rsid w:val="00957C4C"/>
    <w:rsid w:val="00962793"/>
    <w:rsid w:val="00962C51"/>
    <w:rsid w:val="00965C7A"/>
    <w:rsid w:val="009670AC"/>
    <w:rsid w:val="00971FB7"/>
    <w:rsid w:val="00971FCC"/>
    <w:rsid w:val="00972A18"/>
    <w:rsid w:val="00972E54"/>
    <w:rsid w:val="00975D5F"/>
    <w:rsid w:val="009771B3"/>
    <w:rsid w:val="00980F88"/>
    <w:rsid w:val="009869AE"/>
    <w:rsid w:val="00992371"/>
    <w:rsid w:val="00992D45"/>
    <w:rsid w:val="00994330"/>
    <w:rsid w:val="00995CBD"/>
    <w:rsid w:val="009A1800"/>
    <w:rsid w:val="009A760F"/>
    <w:rsid w:val="009B018F"/>
    <w:rsid w:val="009B22C6"/>
    <w:rsid w:val="009C057F"/>
    <w:rsid w:val="009C3BC6"/>
    <w:rsid w:val="009C5398"/>
    <w:rsid w:val="009D1335"/>
    <w:rsid w:val="009D1687"/>
    <w:rsid w:val="009D3BB2"/>
    <w:rsid w:val="009D3E6E"/>
    <w:rsid w:val="009D40AE"/>
    <w:rsid w:val="009E04CF"/>
    <w:rsid w:val="009E29D3"/>
    <w:rsid w:val="009E4F1F"/>
    <w:rsid w:val="009E53DA"/>
    <w:rsid w:val="009E5BB7"/>
    <w:rsid w:val="009E7F53"/>
    <w:rsid w:val="009F7FCB"/>
    <w:rsid w:val="00A013FA"/>
    <w:rsid w:val="00A04692"/>
    <w:rsid w:val="00A04E9C"/>
    <w:rsid w:val="00A06EAC"/>
    <w:rsid w:val="00A0735A"/>
    <w:rsid w:val="00A10769"/>
    <w:rsid w:val="00A16BFC"/>
    <w:rsid w:val="00A22B1E"/>
    <w:rsid w:val="00A244CD"/>
    <w:rsid w:val="00A24741"/>
    <w:rsid w:val="00A267A4"/>
    <w:rsid w:val="00A41A1C"/>
    <w:rsid w:val="00A47345"/>
    <w:rsid w:val="00A5273D"/>
    <w:rsid w:val="00A52955"/>
    <w:rsid w:val="00A55D69"/>
    <w:rsid w:val="00A61C56"/>
    <w:rsid w:val="00A65F11"/>
    <w:rsid w:val="00A94A3D"/>
    <w:rsid w:val="00AA532E"/>
    <w:rsid w:val="00AB4DD2"/>
    <w:rsid w:val="00AB7060"/>
    <w:rsid w:val="00AB7381"/>
    <w:rsid w:val="00AB7A5D"/>
    <w:rsid w:val="00AC3D63"/>
    <w:rsid w:val="00AC6623"/>
    <w:rsid w:val="00AD1985"/>
    <w:rsid w:val="00AD2370"/>
    <w:rsid w:val="00AD344F"/>
    <w:rsid w:val="00AD3E0B"/>
    <w:rsid w:val="00AF1E6F"/>
    <w:rsid w:val="00AF611A"/>
    <w:rsid w:val="00AF6BA2"/>
    <w:rsid w:val="00B100A2"/>
    <w:rsid w:val="00B1102F"/>
    <w:rsid w:val="00B132E4"/>
    <w:rsid w:val="00B14992"/>
    <w:rsid w:val="00B17E25"/>
    <w:rsid w:val="00B2399B"/>
    <w:rsid w:val="00B27AFA"/>
    <w:rsid w:val="00B3224A"/>
    <w:rsid w:val="00B32F82"/>
    <w:rsid w:val="00B33CA7"/>
    <w:rsid w:val="00B34A81"/>
    <w:rsid w:val="00B409DF"/>
    <w:rsid w:val="00B433A7"/>
    <w:rsid w:val="00B4566D"/>
    <w:rsid w:val="00B47F44"/>
    <w:rsid w:val="00B50833"/>
    <w:rsid w:val="00B524B9"/>
    <w:rsid w:val="00B565E7"/>
    <w:rsid w:val="00B60BFB"/>
    <w:rsid w:val="00B65DBB"/>
    <w:rsid w:val="00B706F2"/>
    <w:rsid w:val="00B75E37"/>
    <w:rsid w:val="00B778E8"/>
    <w:rsid w:val="00B81E9D"/>
    <w:rsid w:val="00B86C8C"/>
    <w:rsid w:val="00B915A1"/>
    <w:rsid w:val="00B93B8D"/>
    <w:rsid w:val="00B96CF4"/>
    <w:rsid w:val="00B97E03"/>
    <w:rsid w:val="00BB10F7"/>
    <w:rsid w:val="00BB30AA"/>
    <w:rsid w:val="00BB6154"/>
    <w:rsid w:val="00BC4972"/>
    <w:rsid w:val="00BD3F83"/>
    <w:rsid w:val="00BD5022"/>
    <w:rsid w:val="00BD75AB"/>
    <w:rsid w:val="00BD7A84"/>
    <w:rsid w:val="00BE05B7"/>
    <w:rsid w:val="00BE0795"/>
    <w:rsid w:val="00BE2BBF"/>
    <w:rsid w:val="00BE453C"/>
    <w:rsid w:val="00BE5516"/>
    <w:rsid w:val="00BE5A1F"/>
    <w:rsid w:val="00BE5ABF"/>
    <w:rsid w:val="00BF1B3C"/>
    <w:rsid w:val="00BF230E"/>
    <w:rsid w:val="00BF358B"/>
    <w:rsid w:val="00BF4AEC"/>
    <w:rsid w:val="00BF7D53"/>
    <w:rsid w:val="00C013F8"/>
    <w:rsid w:val="00C06930"/>
    <w:rsid w:val="00C16CE6"/>
    <w:rsid w:val="00C230FE"/>
    <w:rsid w:val="00C23782"/>
    <w:rsid w:val="00C354C3"/>
    <w:rsid w:val="00C41583"/>
    <w:rsid w:val="00C416DE"/>
    <w:rsid w:val="00C4632E"/>
    <w:rsid w:val="00C47DE8"/>
    <w:rsid w:val="00C50DCF"/>
    <w:rsid w:val="00C5474E"/>
    <w:rsid w:val="00C600CB"/>
    <w:rsid w:val="00C66BEB"/>
    <w:rsid w:val="00C727DB"/>
    <w:rsid w:val="00C73D3C"/>
    <w:rsid w:val="00C77902"/>
    <w:rsid w:val="00C77E3E"/>
    <w:rsid w:val="00C827BF"/>
    <w:rsid w:val="00C85690"/>
    <w:rsid w:val="00C86769"/>
    <w:rsid w:val="00C87073"/>
    <w:rsid w:val="00C935B5"/>
    <w:rsid w:val="00CA171D"/>
    <w:rsid w:val="00CA1DF1"/>
    <w:rsid w:val="00CB122E"/>
    <w:rsid w:val="00CB3064"/>
    <w:rsid w:val="00CC41E6"/>
    <w:rsid w:val="00CC74A1"/>
    <w:rsid w:val="00CD2CF3"/>
    <w:rsid w:val="00CD51D8"/>
    <w:rsid w:val="00CD5604"/>
    <w:rsid w:val="00CE7C35"/>
    <w:rsid w:val="00CF0A3B"/>
    <w:rsid w:val="00CF14A8"/>
    <w:rsid w:val="00CF43C0"/>
    <w:rsid w:val="00CF4F8D"/>
    <w:rsid w:val="00D142C6"/>
    <w:rsid w:val="00D17969"/>
    <w:rsid w:val="00D2244A"/>
    <w:rsid w:val="00D24508"/>
    <w:rsid w:val="00D26BDE"/>
    <w:rsid w:val="00D3608C"/>
    <w:rsid w:val="00D40BA4"/>
    <w:rsid w:val="00D42F2D"/>
    <w:rsid w:val="00D5094E"/>
    <w:rsid w:val="00D5161B"/>
    <w:rsid w:val="00D5473E"/>
    <w:rsid w:val="00D57725"/>
    <w:rsid w:val="00D63347"/>
    <w:rsid w:val="00D647F2"/>
    <w:rsid w:val="00D7019E"/>
    <w:rsid w:val="00D746D4"/>
    <w:rsid w:val="00D759DC"/>
    <w:rsid w:val="00D80A7C"/>
    <w:rsid w:val="00D84BA5"/>
    <w:rsid w:val="00D91DF8"/>
    <w:rsid w:val="00D92EB0"/>
    <w:rsid w:val="00D94399"/>
    <w:rsid w:val="00DA2402"/>
    <w:rsid w:val="00DA3556"/>
    <w:rsid w:val="00DA48E9"/>
    <w:rsid w:val="00DB13C0"/>
    <w:rsid w:val="00DB6B79"/>
    <w:rsid w:val="00DB6C78"/>
    <w:rsid w:val="00DB7879"/>
    <w:rsid w:val="00DB7C80"/>
    <w:rsid w:val="00DC0134"/>
    <w:rsid w:val="00DC2040"/>
    <w:rsid w:val="00DC2736"/>
    <w:rsid w:val="00DC2F5C"/>
    <w:rsid w:val="00DC6140"/>
    <w:rsid w:val="00DC6BB4"/>
    <w:rsid w:val="00DD229D"/>
    <w:rsid w:val="00DD2993"/>
    <w:rsid w:val="00DD31A8"/>
    <w:rsid w:val="00DD47C4"/>
    <w:rsid w:val="00DD522D"/>
    <w:rsid w:val="00DD7176"/>
    <w:rsid w:val="00DE6199"/>
    <w:rsid w:val="00DF07BE"/>
    <w:rsid w:val="00DF0840"/>
    <w:rsid w:val="00DF314A"/>
    <w:rsid w:val="00DF5D73"/>
    <w:rsid w:val="00E00C9B"/>
    <w:rsid w:val="00E01348"/>
    <w:rsid w:val="00E02138"/>
    <w:rsid w:val="00E102F2"/>
    <w:rsid w:val="00E11B8B"/>
    <w:rsid w:val="00E133F4"/>
    <w:rsid w:val="00E2137D"/>
    <w:rsid w:val="00E227F4"/>
    <w:rsid w:val="00E4395B"/>
    <w:rsid w:val="00E44E21"/>
    <w:rsid w:val="00E47412"/>
    <w:rsid w:val="00E55D44"/>
    <w:rsid w:val="00E57D3B"/>
    <w:rsid w:val="00E60122"/>
    <w:rsid w:val="00E66AEB"/>
    <w:rsid w:val="00E67339"/>
    <w:rsid w:val="00E67D8C"/>
    <w:rsid w:val="00E7052F"/>
    <w:rsid w:val="00E73C40"/>
    <w:rsid w:val="00E81CFF"/>
    <w:rsid w:val="00E82182"/>
    <w:rsid w:val="00E90A7F"/>
    <w:rsid w:val="00E90DFE"/>
    <w:rsid w:val="00E926DD"/>
    <w:rsid w:val="00E96D0C"/>
    <w:rsid w:val="00E973A9"/>
    <w:rsid w:val="00EA24B4"/>
    <w:rsid w:val="00EA28B5"/>
    <w:rsid w:val="00EA7432"/>
    <w:rsid w:val="00EB061B"/>
    <w:rsid w:val="00EB0690"/>
    <w:rsid w:val="00EB0743"/>
    <w:rsid w:val="00EC1422"/>
    <w:rsid w:val="00EC453C"/>
    <w:rsid w:val="00EC560B"/>
    <w:rsid w:val="00EE4921"/>
    <w:rsid w:val="00EE5F3D"/>
    <w:rsid w:val="00EF31C9"/>
    <w:rsid w:val="00EF6301"/>
    <w:rsid w:val="00EF738E"/>
    <w:rsid w:val="00F045CE"/>
    <w:rsid w:val="00F04B85"/>
    <w:rsid w:val="00F06619"/>
    <w:rsid w:val="00F074D2"/>
    <w:rsid w:val="00F10EE8"/>
    <w:rsid w:val="00F20740"/>
    <w:rsid w:val="00F22E83"/>
    <w:rsid w:val="00F23822"/>
    <w:rsid w:val="00F2687B"/>
    <w:rsid w:val="00F30EDD"/>
    <w:rsid w:val="00F34354"/>
    <w:rsid w:val="00F37240"/>
    <w:rsid w:val="00F4016F"/>
    <w:rsid w:val="00F42284"/>
    <w:rsid w:val="00F433A1"/>
    <w:rsid w:val="00F5761C"/>
    <w:rsid w:val="00F5792D"/>
    <w:rsid w:val="00F63F88"/>
    <w:rsid w:val="00F66AE6"/>
    <w:rsid w:val="00F71E55"/>
    <w:rsid w:val="00F7324F"/>
    <w:rsid w:val="00F81BAF"/>
    <w:rsid w:val="00F86394"/>
    <w:rsid w:val="00F95997"/>
    <w:rsid w:val="00F9730A"/>
    <w:rsid w:val="00FA10FC"/>
    <w:rsid w:val="00FA1EFB"/>
    <w:rsid w:val="00FA28E4"/>
    <w:rsid w:val="00FA6215"/>
    <w:rsid w:val="00FA6D56"/>
    <w:rsid w:val="00FB0DEE"/>
    <w:rsid w:val="00FB73F6"/>
    <w:rsid w:val="00FB7BA6"/>
    <w:rsid w:val="00FC4130"/>
    <w:rsid w:val="00FC4BD1"/>
    <w:rsid w:val="00FC6451"/>
    <w:rsid w:val="00FC67BF"/>
    <w:rsid w:val="00FD3225"/>
    <w:rsid w:val="00FD6721"/>
    <w:rsid w:val="00FD6CC6"/>
    <w:rsid w:val="00FE321C"/>
    <w:rsid w:val="00FE79FA"/>
    <w:rsid w:val="00FF2EB9"/>
    <w:rsid w:val="00FF33B5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FF17A"/>
  <w15:docId w15:val="{C1B27C4D-9CD9-49DE-96A8-7AFBBB19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3D"/>
  </w:style>
  <w:style w:type="paragraph" w:styleId="Heading1">
    <w:name w:val="heading 1"/>
    <w:basedOn w:val="Normal"/>
    <w:next w:val="Normal"/>
    <w:link w:val="Heading1Char"/>
    <w:uiPriority w:val="9"/>
    <w:qFormat/>
    <w:rsid w:val="001C633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33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33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33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33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33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33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33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33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59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633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nhideWhenUsed/>
    <w:rsid w:val="00605966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605966"/>
  </w:style>
  <w:style w:type="table" w:styleId="TableGrid">
    <w:name w:val="Table Grid"/>
    <w:basedOn w:val="TableNormal"/>
    <w:uiPriority w:val="59"/>
    <w:rsid w:val="00605966"/>
    <w:pPr>
      <w:spacing w:after="0" w:line="240" w:lineRule="auto"/>
    </w:pPr>
    <w:rPr>
      <w:rFonts w:eastAsia="Times New Roman" w:cs="Times New Roman"/>
      <w:sz w:val="24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966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59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96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D76CF"/>
    <w:pPr>
      <w:ind w:left="720"/>
      <w:contextualSpacing/>
    </w:pPr>
  </w:style>
  <w:style w:type="paragraph" w:customStyle="1" w:styleId="HCL-NormalText">
    <w:name w:val="HCL-NormalText"/>
    <w:basedOn w:val="Normal"/>
    <w:link w:val="HCL-NormalTextChar"/>
    <w:uiPriority w:val="99"/>
    <w:rsid w:val="007B06C2"/>
    <w:rPr>
      <w:rFonts w:ascii="Verdana" w:hAnsi="Verdana" w:cs="Arial"/>
      <w:sz w:val="20"/>
    </w:rPr>
  </w:style>
  <w:style w:type="character" w:customStyle="1" w:styleId="HCL-NormalTextChar">
    <w:name w:val="HCL-NormalText Char"/>
    <w:link w:val="HCL-NormalText"/>
    <w:uiPriority w:val="99"/>
    <w:rsid w:val="007B06C2"/>
    <w:rPr>
      <w:rFonts w:ascii="Verdana" w:eastAsia="Times New Roman" w:hAnsi="Verdana" w:cs="Arial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F05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3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33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33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33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33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33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33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33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633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633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633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33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33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633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C633D"/>
    <w:rPr>
      <w:i/>
      <w:iCs/>
      <w:color w:val="auto"/>
    </w:rPr>
  </w:style>
  <w:style w:type="paragraph" w:styleId="NoSpacing">
    <w:name w:val="No Spacing"/>
    <w:uiPriority w:val="1"/>
    <w:qFormat/>
    <w:rsid w:val="001C63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633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633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33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33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C633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C633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633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633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C633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3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source=images&amp;cd=&amp;cad=rja&amp;uact=8&amp;ved=2ahUKEwjX5s6A-ajbAhXJfn0KHZ1fD7wQjRx6BAgBEAU&amp;url=https%3A%2F%2Fwww.sapusers.org%2Fconnect%2F2016%2Fexhibitors%2Fhcl&amp;psig=AOvVaw2OAJxLVb3sWj-eRTPIeQCU&amp;ust=1527615379169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0540-7183-47C2-B24F-044F209A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hanta Kumar Manna</cp:lastModifiedBy>
  <cp:revision>177</cp:revision>
  <cp:lastPrinted>2016-05-12T09:30:00Z</cp:lastPrinted>
  <dcterms:created xsi:type="dcterms:W3CDTF">2018-05-28T17:29:00Z</dcterms:created>
  <dcterms:modified xsi:type="dcterms:W3CDTF">2018-05-28T18:03:00Z</dcterms:modified>
</cp:coreProperties>
</file>